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2B" w:rsidRPr="005F5327" w:rsidRDefault="006526EF" w:rsidP="0086041E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たすけあい銀行</w:t>
      </w:r>
      <w:r w:rsidR="005F5327" w:rsidRPr="005F5327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預託</w:t>
      </w:r>
      <w:r w:rsidR="0086041E" w:rsidRPr="005F5327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申込書</w:t>
      </w:r>
    </w:p>
    <w:p w:rsidR="005F5327" w:rsidRDefault="005F5327" w:rsidP="005F5327">
      <w:pPr>
        <w:pStyle w:val="a3"/>
        <w:rPr>
          <w:rFonts w:asciiTheme="minorEastAsia" w:eastAsiaTheme="minorEastAsia" w:hAnsiTheme="minorEastAsia"/>
          <w:szCs w:val="21"/>
        </w:rPr>
      </w:pPr>
    </w:p>
    <w:p w:rsidR="002F7D1B" w:rsidRPr="002F7D1B" w:rsidRDefault="002F7D1B" w:rsidP="002F7D1B">
      <w:pPr>
        <w:rPr>
          <w:rFonts w:hint="eastAsia"/>
        </w:rPr>
      </w:pPr>
    </w:p>
    <w:p w:rsidR="000A442B" w:rsidRPr="005F5327" w:rsidRDefault="000A442B">
      <w:pPr>
        <w:pStyle w:val="a3"/>
        <w:jc w:val="right"/>
        <w:rPr>
          <w:rFonts w:asciiTheme="minorEastAsia" w:eastAsiaTheme="minorEastAsia" w:hAnsiTheme="minorEastAsia"/>
          <w:szCs w:val="21"/>
        </w:rPr>
      </w:pPr>
      <w:r w:rsidRPr="005F5327">
        <w:rPr>
          <w:rFonts w:asciiTheme="minorEastAsia" w:eastAsiaTheme="minorEastAsia" w:hAnsiTheme="minorEastAsia" w:hint="eastAsia"/>
          <w:szCs w:val="21"/>
        </w:rPr>
        <w:t xml:space="preserve">平成　</w:t>
      </w:r>
      <w:r w:rsidR="00E95501">
        <w:rPr>
          <w:rFonts w:asciiTheme="minorEastAsia" w:eastAsiaTheme="minorEastAsia" w:hAnsiTheme="minorEastAsia" w:hint="eastAsia"/>
          <w:szCs w:val="21"/>
        </w:rPr>
        <w:t xml:space="preserve">　</w:t>
      </w:r>
      <w:r w:rsidRPr="005F5327">
        <w:rPr>
          <w:rFonts w:asciiTheme="minorEastAsia" w:eastAsiaTheme="minorEastAsia" w:hAnsiTheme="minorEastAsia" w:hint="eastAsia"/>
          <w:szCs w:val="21"/>
        </w:rPr>
        <w:t xml:space="preserve">　年　</w:t>
      </w:r>
      <w:r w:rsidR="00E95501">
        <w:rPr>
          <w:rFonts w:asciiTheme="minorEastAsia" w:eastAsiaTheme="minorEastAsia" w:hAnsiTheme="minorEastAsia" w:hint="eastAsia"/>
          <w:szCs w:val="21"/>
        </w:rPr>
        <w:t xml:space="preserve">　</w:t>
      </w:r>
      <w:r w:rsidRPr="005F5327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E95501">
        <w:rPr>
          <w:rFonts w:asciiTheme="minorEastAsia" w:eastAsiaTheme="minorEastAsia" w:hAnsiTheme="minorEastAsia" w:hint="eastAsia"/>
          <w:szCs w:val="21"/>
        </w:rPr>
        <w:t xml:space="preserve">　</w:t>
      </w:r>
      <w:r w:rsidRPr="005F5327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0A442B" w:rsidRPr="005F5327" w:rsidRDefault="000A442B" w:rsidP="005F5327">
      <w:pPr>
        <w:rPr>
          <w:rFonts w:asciiTheme="minorEastAsia" w:eastAsiaTheme="minorEastAsia" w:hAnsiTheme="minorEastAsia"/>
          <w:szCs w:val="21"/>
        </w:rPr>
      </w:pPr>
    </w:p>
    <w:p w:rsidR="000A442B" w:rsidRPr="005F5327" w:rsidRDefault="000A442B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F5327">
        <w:rPr>
          <w:rFonts w:asciiTheme="minorEastAsia" w:eastAsiaTheme="minorEastAsia" w:hAnsiTheme="minorEastAsia" w:hint="eastAsia"/>
          <w:szCs w:val="21"/>
        </w:rPr>
        <w:t>越前市</w:t>
      </w:r>
      <w:r w:rsidR="005F5327">
        <w:rPr>
          <w:rFonts w:asciiTheme="minorEastAsia" w:eastAsiaTheme="minorEastAsia" w:hAnsiTheme="minorEastAsia" w:hint="eastAsia"/>
          <w:szCs w:val="21"/>
        </w:rPr>
        <w:t>社会福祉協議会たすけあい銀行　御中</w:t>
      </w:r>
    </w:p>
    <w:p w:rsidR="000A442B" w:rsidRDefault="000A442B">
      <w:pPr>
        <w:rPr>
          <w:rFonts w:asciiTheme="minorEastAsia" w:eastAsiaTheme="minorEastAsia" w:hAnsiTheme="minorEastAsia"/>
          <w:szCs w:val="21"/>
        </w:rPr>
      </w:pPr>
    </w:p>
    <w:p w:rsidR="005F5327" w:rsidRDefault="005F5327">
      <w:pPr>
        <w:rPr>
          <w:rFonts w:asciiTheme="minorEastAsia" w:eastAsiaTheme="minorEastAsia" w:hAnsiTheme="minorEastAsia"/>
          <w:szCs w:val="21"/>
        </w:rPr>
      </w:pPr>
    </w:p>
    <w:p w:rsidR="002F7D1B" w:rsidRPr="005F5327" w:rsidRDefault="002F7D1B">
      <w:pPr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p w:rsidR="005F5327" w:rsidRDefault="000A442B" w:rsidP="005F5327">
      <w:pPr>
        <w:ind w:leftChars="1650" w:left="3465"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5F5327">
        <w:rPr>
          <w:rFonts w:asciiTheme="minorEastAsia" w:eastAsiaTheme="minorEastAsia" w:hAnsiTheme="minorEastAsia" w:hint="eastAsia"/>
          <w:szCs w:val="21"/>
          <w:u w:val="single"/>
        </w:rPr>
        <w:t>住</w:t>
      </w:r>
      <w:r w:rsidR="005F532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5F5327">
        <w:rPr>
          <w:rFonts w:asciiTheme="minorEastAsia" w:eastAsiaTheme="minorEastAsia" w:hAnsiTheme="minorEastAsia" w:hint="eastAsia"/>
          <w:szCs w:val="21"/>
          <w:u w:val="single"/>
        </w:rPr>
        <w:t xml:space="preserve">所：　　　　　　</w:t>
      </w:r>
      <w:r w:rsidR="00961BEF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5F532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5F532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901E58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5F532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5F5327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</w:p>
    <w:p w:rsidR="005F5327" w:rsidRDefault="005F5327" w:rsidP="005F5327">
      <w:pPr>
        <w:ind w:leftChars="1650" w:left="3465" w:firstLineChars="200" w:firstLine="420"/>
        <w:rPr>
          <w:rFonts w:asciiTheme="minorEastAsia" w:eastAsiaTheme="minorEastAsia" w:hAnsiTheme="minorEastAsia"/>
          <w:szCs w:val="21"/>
          <w:u w:val="single"/>
        </w:rPr>
      </w:pPr>
    </w:p>
    <w:p w:rsidR="005F5327" w:rsidRDefault="005F5327" w:rsidP="005F5327">
      <w:pPr>
        <w:ind w:leftChars="1650" w:left="3465" w:firstLineChars="200" w:firstLine="420"/>
        <w:rPr>
          <w:rFonts w:asciiTheme="minorEastAsia" w:eastAsiaTheme="minorEastAsia" w:hAnsiTheme="minorEastAsia"/>
          <w:szCs w:val="21"/>
          <w:u w:val="single"/>
        </w:rPr>
      </w:pPr>
    </w:p>
    <w:p w:rsidR="005F5327" w:rsidRDefault="005F5327" w:rsidP="005F5327">
      <w:pPr>
        <w:ind w:leftChars="1650" w:left="3465" w:firstLineChars="200" w:firstLine="420"/>
        <w:rPr>
          <w:rFonts w:asciiTheme="minorEastAsia" w:eastAsiaTheme="minorEastAsia" w:hAnsiTheme="minorEastAsia"/>
          <w:szCs w:val="21"/>
          <w:u w:val="single"/>
        </w:rPr>
      </w:pPr>
    </w:p>
    <w:p w:rsidR="00E95501" w:rsidRPr="005F5327" w:rsidRDefault="00E95501" w:rsidP="005F5327">
      <w:pPr>
        <w:ind w:leftChars="1650" w:left="3465" w:firstLineChars="200" w:firstLine="420"/>
        <w:rPr>
          <w:rFonts w:asciiTheme="minorEastAsia" w:eastAsiaTheme="minorEastAsia" w:hAnsiTheme="minorEastAsia"/>
          <w:szCs w:val="21"/>
          <w:u w:val="single"/>
        </w:rPr>
      </w:pPr>
    </w:p>
    <w:p w:rsidR="000A442B" w:rsidRPr="005F5327" w:rsidRDefault="000A442B" w:rsidP="005F5327">
      <w:pPr>
        <w:ind w:leftChars="1650" w:left="3465"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5F5327">
        <w:rPr>
          <w:rFonts w:asciiTheme="minorEastAsia" w:eastAsiaTheme="minorEastAsia" w:hAnsiTheme="minorEastAsia" w:hint="eastAsia"/>
          <w:szCs w:val="21"/>
          <w:u w:val="single"/>
        </w:rPr>
        <w:t>氏</w:t>
      </w:r>
      <w:r w:rsidR="005F532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5F5327">
        <w:rPr>
          <w:rFonts w:asciiTheme="minorEastAsia" w:eastAsiaTheme="minorEastAsia" w:hAnsiTheme="minorEastAsia" w:hint="eastAsia"/>
          <w:szCs w:val="21"/>
          <w:u w:val="single"/>
        </w:rPr>
        <w:t xml:space="preserve">名：　　　　　　　</w:t>
      </w:r>
      <w:r w:rsidR="005F532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901E58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5F532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961BEF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5F5327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</w:p>
    <w:p w:rsidR="000A442B" w:rsidRPr="00E95501" w:rsidRDefault="00E95501" w:rsidP="00E95501">
      <w:pPr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E95501">
        <w:rPr>
          <w:rFonts w:asciiTheme="minorEastAsia" w:eastAsiaTheme="minorEastAsia" w:hAnsiTheme="minorEastAsia" w:hint="eastAsia"/>
          <w:sz w:val="18"/>
          <w:szCs w:val="18"/>
        </w:rPr>
        <w:t>署名又は記名押印</w:t>
      </w:r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0A442B" w:rsidRPr="005F5327" w:rsidRDefault="000A442B">
      <w:pPr>
        <w:rPr>
          <w:rFonts w:asciiTheme="minorEastAsia" w:eastAsiaTheme="minorEastAsia" w:hAnsiTheme="minorEastAsia"/>
          <w:szCs w:val="21"/>
        </w:rPr>
      </w:pPr>
    </w:p>
    <w:p w:rsidR="000A442B" w:rsidRPr="005F5327" w:rsidRDefault="000A442B">
      <w:pPr>
        <w:rPr>
          <w:rFonts w:asciiTheme="minorEastAsia" w:eastAsiaTheme="minorEastAsia" w:hAnsiTheme="minorEastAsia"/>
          <w:szCs w:val="21"/>
        </w:rPr>
      </w:pPr>
    </w:p>
    <w:p w:rsidR="000A442B" w:rsidRPr="005F5327" w:rsidRDefault="000A442B" w:rsidP="005F532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5F5327">
        <w:rPr>
          <w:rFonts w:asciiTheme="minorEastAsia" w:eastAsiaTheme="minorEastAsia" w:hAnsiTheme="minorEastAsia" w:hint="eastAsia"/>
          <w:szCs w:val="21"/>
        </w:rPr>
        <w:t>下記</w:t>
      </w:r>
      <w:r w:rsidR="005F5327">
        <w:rPr>
          <w:rFonts w:asciiTheme="minorEastAsia" w:eastAsiaTheme="minorEastAsia" w:hAnsiTheme="minorEastAsia" w:hint="eastAsia"/>
          <w:szCs w:val="21"/>
        </w:rPr>
        <w:t>の</w:t>
      </w:r>
      <w:r w:rsidR="006526EF">
        <w:rPr>
          <w:rFonts w:asciiTheme="minorEastAsia" w:eastAsiaTheme="minorEastAsia" w:hAnsiTheme="minorEastAsia" w:hint="eastAsia"/>
          <w:szCs w:val="21"/>
        </w:rPr>
        <w:t>とおり</w:t>
      </w:r>
      <w:r w:rsidR="005F5327">
        <w:rPr>
          <w:rFonts w:asciiTheme="minorEastAsia" w:eastAsiaTheme="minorEastAsia" w:hAnsiTheme="minorEastAsia" w:hint="eastAsia"/>
          <w:szCs w:val="21"/>
        </w:rPr>
        <w:t>預託</w:t>
      </w:r>
      <w:r w:rsidR="006526EF">
        <w:rPr>
          <w:rFonts w:asciiTheme="minorEastAsia" w:eastAsiaTheme="minorEastAsia" w:hAnsiTheme="minorEastAsia" w:hint="eastAsia"/>
          <w:szCs w:val="21"/>
        </w:rPr>
        <w:t>し</w:t>
      </w:r>
      <w:r w:rsidRPr="005F5327">
        <w:rPr>
          <w:rFonts w:asciiTheme="minorEastAsia" w:eastAsiaTheme="minorEastAsia" w:hAnsiTheme="minorEastAsia" w:hint="eastAsia"/>
          <w:szCs w:val="21"/>
        </w:rPr>
        <w:t>ます。</w:t>
      </w:r>
    </w:p>
    <w:p w:rsidR="000A442B" w:rsidRPr="005F5327" w:rsidRDefault="000A442B">
      <w:pPr>
        <w:rPr>
          <w:rFonts w:asciiTheme="minorEastAsia" w:eastAsiaTheme="minorEastAsia" w:hAnsiTheme="minorEastAsia"/>
          <w:szCs w:val="21"/>
        </w:rPr>
      </w:pPr>
    </w:p>
    <w:p w:rsidR="000A442B" w:rsidRPr="005F5327" w:rsidRDefault="000A442B">
      <w:pPr>
        <w:rPr>
          <w:rFonts w:asciiTheme="minorEastAsia" w:eastAsiaTheme="minorEastAsia" w:hAnsiTheme="minorEastAsia"/>
          <w:szCs w:val="21"/>
        </w:rPr>
      </w:pPr>
    </w:p>
    <w:p w:rsidR="000A442B" w:rsidRDefault="000A442B">
      <w:pPr>
        <w:pStyle w:val="a4"/>
        <w:rPr>
          <w:rFonts w:asciiTheme="minorEastAsia" w:eastAsiaTheme="minorEastAsia" w:hAnsiTheme="minorEastAsia"/>
          <w:szCs w:val="21"/>
        </w:rPr>
      </w:pPr>
      <w:r w:rsidRPr="005F5327">
        <w:rPr>
          <w:rFonts w:asciiTheme="minorEastAsia" w:eastAsiaTheme="minorEastAsia" w:hAnsiTheme="minorEastAsia" w:hint="eastAsia"/>
          <w:szCs w:val="21"/>
        </w:rPr>
        <w:t>記</w:t>
      </w:r>
    </w:p>
    <w:p w:rsidR="005F5327" w:rsidRDefault="005F5327" w:rsidP="005F5327"/>
    <w:p w:rsidR="005F5327" w:rsidRDefault="005F5327" w:rsidP="005F5327"/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5F5327" w:rsidTr="00961BEF">
        <w:tc>
          <w:tcPr>
            <w:tcW w:w="1843" w:type="dxa"/>
            <w:vAlign w:val="center"/>
          </w:tcPr>
          <w:p w:rsidR="005F5327" w:rsidRDefault="005F5327" w:rsidP="005F5327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6237" w:type="dxa"/>
          </w:tcPr>
          <w:p w:rsidR="005F5327" w:rsidRDefault="005F5327" w:rsidP="005F5327"/>
          <w:p w:rsidR="005F5327" w:rsidRDefault="005F5327" w:rsidP="005F5327"/>
          <w:p w:rsidR="005F5327" w:rsidRDefault="005F5327" w:rsidP="005F5327"/>
          <w:p w:rsidR="005F5327" w:rsidRDefault="005F5327" w:rsidP="005F5327"/>
        </w:tc>
      </w:tr>
      <w:tr w:rsidR="005F5327" w:rsidTr="00961BEF">
        <w:tc>
          <w:tcPr>
            <w:tcW w:w="1843" w:type="dxa"/>
            <w:vAlign w:val="center"/>
          </w:tcPr>
          <w:p w:rsidR="005F5327" w:rsidRDefault="005F5327" w:rsidP="005F5327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237" w:type="dxa"/>
          </w:tcPr>
          <w:p w:rsidR="005F5327" w:rsidRDefault="005F5327" w:rsidP="005F5327"/>
          <w:p w:rsidR="005F5327" w:rsidRDefault="005F5327" w:rsidP="005F5327"/>
          <w:p w:rsidR="005F5327" w:rsidRDefault="005F5327" w:rsidP="005F5327"/>
        </w:tc>
      </w:tr>
      <w:tr w:rsidR="005F5327" w:rsidTr="00961BEF">
        <w:tc>
          <w:tcPr>
            <w:tcW w:w="1843" w:type="dxa"/>
            <w:vAlign w:val="center"/>
          </w:tcPr>
          <w:p w:rsidR="005F5327" w:rsidRDefault="005F5327" w:rsidP="005F5327">
            <w:pPr>
              <w:jc w:val="distribute"/>
            </w:pPr>
            <w:r>
              <w:rPr>
                <w:rFonts w:hint="eastAsia"/>
              </w:rPr>
              <w:t>使途の希望</w:t>
            </w:r>
          </w:p>
        </w:tc>
        <w:tc>
          <w:tcPr>
            <w:tcW w:w="6237" w:type="dxa"/>
          </w:tcPr>
          <w:p w:rsidR="005F5327" w:rsidRDefault="005F5327" w:rsidP="005F5327"/>
          <w:p w:rsidR="005F5327" w:rsidRDefault="005F5327" w:rsidP="005F5327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たすけあい銀行に委任します。</w:t>
            </w:r>
          </w:p>
          <w:p w:rsidR="005F5327" w:rsidRDefault="005F5327" w:rsidP="005F5327">
            <w:pPr>
              <w:ind w:firstLineChars="100" w:firstLine="210"/>
            </w:pPr>
          </w:p>
          <w:p w:rsidR="005F5327" w:rsidRDefault="005F5327" w:rsidP="005F5327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下記の使途を希望します。</w:t>
            </w:r>
          </w:p>
          <w:p w:rsidR="005F5327" w:rsidRDefault="005F5327" w:rsidP="005F5327"/>
          <w:p w:rsidR="005F5327" w:rsidRDefault="005F5327" w:rsidP="005F5327"/>
          <w:p w:rsidR="005F5327" w:rsidRDefault="005F5327" w:rsidP="005F5327"/>
          <w:p w:rsidR="00961BEF" w:rsidRDefault="00961BEF" w:rsidP="005F5327"/>
          <w:p w:rsidR="005F5327" w:rsidRDefault="005F5327" w:rsidP="005F5327"/>
          <w:p w:rsidR="005F5327" w:rsidRDefault="005F5327" w:rsidP="005F5327"/>
        </w:tc>
      </w:tr>
      <w:tr w:rsidR="005F5327" w:rsidTr="00961BEF">
        <w:tc>
          <w:tcPr>
            <w:tcW w:w="1843" w:type="dxa"/>
            <w:vAlign w:val="center"/>
          </w:tcPr>
          <w:p w:rsidR="005F5327" w:rsidRDefault="005F5327" w:rsidP="005F5327">
            <w:pPr>
              <w:jc w:val="distribute"/>
            </w:pPr>
            <w:r>
              <w:rPr>
                <w:rFonts w:hint="eastAsia"/>
              </w:rPr>
              <w:t>預託者名の取扱</w:t>
            </w:r>
          </w:p>
        </w:tc>
        <w:tc>
          <w:tcPr>
            <w:tcW w:w="6237" w:type="dxa"/>
          </w:tcPr>
          <w:p w:rsidR="005F5327" w:rsidRDefault="005F5327" w:rsidP="005F5327">
            <w:pPr>
              <w:pStyle w:val="ab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5F5327">
              <w:rPr>
                <w:rFonts w:hint="eastAsia"/>
                <w:sz w:val="18"/>
                <w:szCs w:val="18"/>
              </w:rPr>
              <w:t>広報やホームページに掲載することがあります。</w:t>
            </w:r>
          </w:p>
          <w:p w:rsidR="005F5327" w:rsidRPr="005F5327" w:rsidRDefault="005F5327" w:rsidP="005F5327">
            <w:pPr>
              <w:pStyle w:val="ab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の場合は匿名とします。</w:t>
            </w:r>
          </w:p>
          <w:p w:rsidR="005F5327" w:rsidRDefault="005F5327" w:rsidP="005F5327">
            <w:pPr>
              <w:rPr>
                <w:szCs w:val="21"/>
              </w:rPr>
            </w:pPr>
          </w:p>
          <w:p w:rsidR="005F5327" w:rsidRPr="005F5327" w:rsidRDefault="005F5327" w:rsidP="005F5327">
            <w:pPr>
              <w:rPr>
                <w:szCs w:val="21"/>
              </w:rPr>
            </w:pPr>
          </w:p>
          <w:p w:rsidR="005F5327" w:rsidRPr="005F5327" w:rsidRDefault="005F5327" w:rsidP="005F53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　　　　・　　　　否</w:t>
            </w:r>
          </w:p>
          <w:p w:rsidR="005F5327" w:rsidRDefault="005F5327" w:rsidP="005F5327">
            <w:pPr>
              <w:rPr>
                <w:sz w:val="18"/>
                <w:szCs w:val="18"/>
              </w:rPr>
            </w:pPr>
          </w:p>
          <w:p w:rsidR="005F5327" w:rsidRPr="005F5327" w:rsidRDefault="005F5327" w:rsidP="005F5327">
            <w:pPr>
              <w:rPr>
                <w:sz w:val="18"/>
                <w:szCs w:val="18"/>
              </w:rPr>
            </w:pPr>
          </w:p>
        </w:tc>
      </w:tr>
    </w:tbl>
    <w:p w:rsidR="005F5327" w:rsidRPr="005F5327" w:rsidRDefault="005F5327" w:rsidP="005F5327"/>
    <w:sectPr w:rsidR="005F5327" w:rsidRPr="005F5327" w:rsidSect="002F7D1B">
      <w:pgSz w:w="11906" w:h="16838" w:code="9"/>
      <w:pgMar w:top="1702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D8" w:rsidRDefault="003150D8" w:rsidP="00B52D2C">
      <w:r>
        <w:separator/>
      </w:r>
    </w:p>
  </w:endnote>
  <w:endnote w:type="continuationSeparator" w:id="0">
    <w:p w:rsidR="003150D8" w:rsidRDefault="003150D8" w:rsidP="00B5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D8" w:rsidRDefault="003150D8" w:rsidP="00B52D2C">
      <w:r>
        <w:separator/>
      </w:r>
    </w:p>
  </w:footnote>
  <w:footnote w:type="continuationSeparator" w:id="0">
    <w:p w:rsidR="003150D8" w:rsidRDefault="003150D8" w:rsidP="00B52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65691"/>
    <w:multiLevelType w:val="hybridMultilevel"/>
    <w:tmpl w:val="4EEABFFA"/>
    <w:lvl w:ilvl="0" w:tplc="5D1447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39"/>
    <w:rsid w:val="00025D6A"/>
    <w:rsid w:val="000A442B"/>
    <w:rsid w:val="00267011"/>
    <w:rsid w:val="002F7D1B"/>
    <w:rsid w:val="003150D8"/>
    <w:rsid w:val="00444439"/>
    <w:rsid w:val="005B0639"/>
    <w:rsid w:val="005F5327"/>
    <w:rsid w:val="006526EF"/>
    <w:rsid w:val="006E158E"/>
    <w:rsid w:val="00746B1E"/>
    <w:rsid w:val="007C02F8"/>
    <w:rsid w:val="0086041E"/>
    <w:rsid w:val="00901E58"/>
    <w:rsid w:val="00961BEF"/>
    <w:rsid w:val="00977905"/>
    <w:rsid w:val="00A555DE"/>
    <w:rsid w:val="00AD6B94"/>
    <w:rsid w:val="00B23265"/>
    <w:rsid w:val="00B52D2C"/>
    <w:rsid w:val="00CA2E86"/>
    <w:rsid w:val="00CA3BE6"/>
    <w:rsid w:val="00CF6A94"/>
    <w:rsid w:val="00D85A9D"/>
    <w:rsid w:val="00DB20EF"/>
    <w:rsid w:val="00E20076"/>
    <w:rsid w:val="00E9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DC3C821-FDE2-4DD1-B5ED-06082516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B52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52D2C"/>
    <w:rPr>
      <w:kern w:val="2"/>
      <w:sz w:val="21"/>
      <w:szCs w:val="24"/>
    </w:rPr>
  </w:style>
  <w:style w:type="paragraph" w:styleId="a8">
    <w:name w:val="footer"/>
    <w:basedOn w:val="a"/>
    <w:link w:val="a9"/>
    <w:rsid w:val="00B52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52D2C"/>
    <w:rPr>
      <w:kern w:val="2"/>
      <w:sz w:val="21"/>
      <w:szCs w:val="24"/>
    </w:rPr>
  </w:style>
  <w:style w:type="table" w:styleId="aa">
    <w:name w:val="Table Grid"/>
    <w:basedOn w:val="a1"/>
    <w:rsid w:val="005F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5327"/>
    <w:pPr>
      <w:ind w:leftChars="400" w:left="840"/>
    </w:pPr>
  </w:style>
  <w:style w:type="paragraph" w:styleId="ac">
    <w:name w:val="Balloon Text"/>
    <w:basedOn w:val="a"/>
    <w:link w:val="ad"/>
    <w:rsid w:val="005F5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F53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9611-663C-4410-BCB1-821B3B7A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申込書</vt:lpstr>
      <vt:lpstr>寄付申込書</vt:lpstr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申込書</dc:title>
  <dc:subject/>
  <dc:creator>武生市社会福祉協議会</dc:creator>
  <cp:keywords/>
  <dc:description/>
  <cp:lastModifiedBy>syakyou</cp:lastModifiedBy>
  <cp:revision>2</cp:revision>
  <cp:lastPrinted>2015-12-04T02:39:00Z</cp:lastPrinted>
  <dcterms:created xsi:type="dcterms:W3CDTF">2018-10-19T03:02:00Z</dcterms:created>
  <dcterms:modified xsi:type="dcterms:W3CDTF">2018-10-19T03:02:00Z</dcterms:modified>
</cp:coreProperties>
</file>